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A2" w:rsidRDefault="00DC17A2" w:rsidP="006F29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792C" w:rsidRPr="00DC17A2" w:rsidRDefault="0081792C" w:rsidP="006F2912">
      <w:pPr>
        <w:jc w:val="center"/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 xml:space="preserve">Mažeikių r. Židikų Marijos Pečkauskaitės </w:t>
      </w:r>
      <w:r w:rsidR="00CB56B5" w:rsidRPr="00DC17A2">
        <w:rPr>
          <w:rFonts w:ascii="Times New Roman" w:hAnsi="Times New Roman"/>
          <w:b/>
          <w:sz w:val="24"/>
          <w:szCs w:val="24"/>
        </w:rPr>
        <w:t>gimnazija</w:t>
      </w:r>
    </w:p>
    <w:p w:rsidR="0081792C" w:rsidRPr="00DC17A2" w:rsidRDefault="00C92C58" w:rsidP="00C92C58">
      <w:pPr>
        <w:jc w:val="center"/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>2015 – 2016 m. m. g</w:t>
      </w:r>
      <w:r w:rsidR="00CB56B5" w:rsidRPr="00DC17A2">
        <w:rPr>
          <w:rFonts w:ascii="Times New Roman" w:hAnsi="Times New Roman"/>
          <w:b/>
          <w:sz w:val="24"/>
          <w:szCs w:val="24"/>
        </w:rPr>
        <w:t>i</w:t>
      </w:r>
      <w:r w:rsidR="00DC17A2" w:rsidRPr="00DC17A2">
        <w:rPr>
          <w:rFonts w:ascii="Times New Roman" w:hAnsi="Times New Roman"/>
          <w:b/>
          <w:sz w:val="24"/>
          <w:szCs w:val="24"/>
        </w:rPr>
        <w:t>mnazijos tarybos veiklos planas</w:t>
      </w:r>
    </w:p>
    <w:p w:rsidR="00DC17A2" w:rsidRPr="00DC17A2" w:rsidRDefault="00DC17A2" w:rsidP="00C92C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2C58" w:rsidRPr="00DC17A2" w:rsidRDefault="00C92C58" w:rsidP="00C92C5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>2014-2015 metų gimnazijos tarybos veiklos plano analizė</w:t>
      </w:r>
    </w:p>
    <w:p w:rsidR="00DC17A2" w:rsidRDefault="00DC17A2" w:rsidP="00DC1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A2" w:rsidRPr="00DC17A2" w:rsidRDefault="00DC17A2" w:rsidP="00DC1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2C58" w:rsidRPr="00DC17A2" w:rsidRDefault="00C92C58" w:rsidP="00DC17A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DC17A2">
        <w:rPr>
          <w:rFonts w:ascii="Times New Roman" w:hAnsi="Times New Roman"/>
          <w:b/>
          <w:sz w:val="24"/>
          <w:szCs w:val="24"/>
          <w:u w:val="single"/>
        </w:rPr>
        <w:t>Buvo svarstyta ir pritarta:</w:t>
      </w:r>
    </w:p>
    <w:p w:rsidR="00DC17A2" w:rsidRPr="00DC17A2" w:rsidRDefault="00DC17A2" w:rsidP="00DC1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C58" w:rsidRPr="00DC17A2" w:rsidRDefault="00DC17A2" w:rsidP="00DC17A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17A2">
        <w:rPr>
          <w:rFonts w:ascii="Times New Roman" w:hAnsi="Times New Roman"/>
          <w:sz w:val="24"/>
          <w:szCs w:val="24"/>
        </w:rPr>
        <w:sym w:font="Wingdings 2" w:char="F097"/>
      </w:r>
      <w:r w:rsidR="00C92C58" w:rsidRPr="00DC17A2">
        <w:rPr>
          <w:rFonts w:ascii="Times New Roman" w:hAnsi="Times New Roman"/>
          <w:sz w:val="24"/>
          <w:szCs w:val="24"/>
        </w:rPr>
        <w:t>Židikų Marijos Pečkauskaitės vidurinės mokyklos 2014-2015 m.m. veiklos programai.</w:t>
      </w:r>
    </w:p>
    <w:p w:rsidR="00C92C58" w:rsidRPr="00DC17A2" w:rsidRDefault="00DC17A2" w:rsidP="00DC17A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17A2">
        <w:rPr>
          <w:rFonts w:ascii="Times New Roman" w:hAnsi="Times New Roman"/>
          <w:sz w:val="24"/>
          <w:szCs w:val="24"/>
        </w:rPr>
        <w:sym w:font="Wingdings 2" w:char="F097"/>
      </w:r>
      <w:r w:rsidR="00C92C58" w:rsidRPr="00DC17A2">
        <w:rPr>
          <w:rFonts w:ascii="Times New Roman" w:hAnsi="Times New Roman"/>
          <w:sz w:val="24"/>
          <w:szCs w:val="24"/>
        </w:rPr>
        <w:t>Židikų Marijos Pečkauskaitės vidurinės mokyklos 2014-2015 m.m.</w:t>
      </w:r>
      <w:r w:rsidR="00D36F07" w:rsidRPr="00DC17A2">
        <w:rPr>
          <w:rFonts w:ascii="Times New Roman" w:hAnsi="Times New Roman"/>
          <w:sz w:val="24"/>
          <w:szCs w:val="24"/>
        </w:rPr>
        <w:t xml:space="preserve"> M</w:t>
      </w:r>
      <w:r w:rsidR="00C92C58" w:rsidRPr="00DC17A2">
        <w:rPr>
          <w:rFonts w:ascii="Times New Roman" w:hAnsi="Times New Roman"/>
          <w:sz w:val="24"/>
          <w:szCs w:val="24"/>
        </w:rPr>
        <w:t>okyklos tarybos veiklos planui.</w:t>
      </w:r>
    </w:p>
    <w:p w:rsidR="00C92C58" w:rsidRPr="00DC17A2" w:rsidRDefault="00DC17A2" w:rsidP="00DC17A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17A2">
        <w:rPr>
          <w:rFonts w:ascii="Times New Roman" w:hAnsi="Times New Roman"/>
          <w:sz w:val="24"/>
          <w:szCs w:val="24"/>
        </w:rPr>
        <w:sym w:font="Wingdings 2" w:char="F097"/>
      </w:r>
      <w:r w:rsidR="00D36F07" w:rsidRPr="00DC17A2">
        <w:rPr>
          <w:rFonts w:ascii="Times New Roman" w:hAnsi="Times New Roman"/>
          <w:sz w:val="24"/>
          <w:szCs w:val="24"/>
        </w:rPr>
        <w:t>Gimnazijos vadovų atestacijai.</w:t>
      </w:r>
    </w:p>
    <w:p w:rsidR="00D36F07" w:rsidRPr="00DC17A2" w:rsidRDefault="00DC17A2" w:rsidP="00DC17A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17A2">
        <w:rPr>
          <w:rFonts w:ascii="Times New Roman" w:hAnsi="Times New Roman"/>
          <w:sz w:val="24"/>
          <w:szCs w:val="24"/>
        </w:rPr>
        <w:sym w:font="Wingdings 2" w:char="F097"/>
      </w:r>
      <w:r w:rsidR="00D36F07" w:rsidRPr="00DC17A2">
        <w:rPr>
          <w:rFonts w:ascii="Times New Roman" w:hAnsi="Times New Roman"/>
          <w:sz w:val="24"/>
          <w:szCs w:val="24"/>
        </w:rPr>
        <w:t>2015-2016 m.m. pradinio, pagrindinio ir vidurinio</w:t>
      </w:r>
      <w:r w:rsidR="005D68A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36F07" w:rsidRPr="00DC17A2">
        <w:rPr>
          <w:rFonts w:ascii="Times New Roman" w:hAnsi="Times New Roman"/>
          <w:sz w:val="24"/>
          <w:szCs w:val="24"/>
        </w:rPr>
        <w:t>ugdymo planų turiniui, struktūrai ir formoms.</w:t>
      </w:r>
    </w:p>
    <w:p w:rsidR="00D36F07" w:rsidRPr="00DC17A2" w:rsidRDefault="00D36F07" w:rsidP="00D36F07">
      <w:pPr>
        <w:spacing w:after="0" w:line="240" w:lineRule="auto"/>
        <w:ind w:left="1440"/>
        <w:rPr>
          <w:b/>
        </w:rPr>
      </w:pPr>
    </w:p>
    <w:p w:rsidR="00D36F07" w:rsidRPr="00DC17A2" w:rsidRDefault="009B4B8B" w:rsidP="00D36F0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>2015-2016 m.m. tikslas</w:t>
      </w:r>
      <w:r w:rsidR="00D36F07" w:rsidRPr="00DC17A2">
        <w:rPr>
          <w:rFonts w:ascii="Times New Roman" w:hAnsi="Times New Roman"/>
          <w:b/>
          <w:sz w:val="24"/>
          <w:szCs w:val="24"/>
        </w:rPr>
        <w:t xml:space="preserve"> ir uždaviniai</w:t>
      </w:r>
    </w:p>
    <w:p w:rsidR="00D36F07" w:rsidRPr="00DC17A2" w:rsidRDefault="00D36F07" w:rsidP="00D36F0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1792C" w:rsidRPr="00DC17A2" w:rsidRDefault="0081792C" w:rsidP="004028B4">
      <w:pPr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 xml:space="preserve"> Tikslas:</w:t>
      </w:r>
    </w:p>
    <w:p w:rsidR="0081792C" w:rsidRPr="00DC17A2" w:rsidRDefault="0081792C" w:rsidP="00DC17A2">
      <w:pPr>
        <w:pStyle w:val="NormalWeb"/>
      </w:pPr>
      <w:r w:rsidRPr="00DC17A2">
        <w:t>   </w:t>
      </w:r>
      <w:r w:rsidR="009B4B8B" w:rsidRPr="00DC17A2">
        <w:t>Ugdymo(si) efektyvumo didinimas, atsižvelgiant į mokinio gebėjimus ir poreiki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06"/>
        <w:gridCol w:w="2440"/>
        <w:gridCol w:w="2357"/>
      </w:tblGrid>
      <w:tr w:rsidR="00D325CA" w:rsidRPr="00DC17A2" w:rsidTr="00D325CA">
        <w:trPr>
          <w:trHeight w:val="233"/>
        </w:trPr>
        <w:tc>
          <w:tcPr>
            <w:tcW w:w="2670" w:type="dxa"/>
            <w:shd w:val="clear" w:color="auto" w:fill="auto"/>
          </w:tcPr>
          <w:p w:rsidR="00D36F07" w:rsidRPr="00DC17A2" w:rsidRDefault="00D36F07" w:rsidP="00D32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A2"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670" w:type="dxa"/>
            <w:shd w:val="clear" w:color="auto" w:fill="auto"/>
          </w:tcPr>
          <w:p w:rsidR="00D36F07" w:rsidRPr="00DC17A2" w:rsidRDefault="00D36F07" w:rsidP="00D32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A2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D36F07" w:rsidP="00D32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A2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D36F07" w:rsidP="00D32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A2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D36F07" w:rsidRPr="00DC17A2" w:rsidRDefault="00DC17A2" w:rsidP="00DC17A2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87779" w:rsidRPr="00DC17A2">
              <w:rPr>
                <w:rFonts w:ascii="Times New Roman" w:hAnsi="Times New Roman"/>
                <w:sz w:val="24"/>
                <w:szCs w:val="24"/>
              </w:rPr>
              <w:t>Parengti</w:t>
            </w:r>
            <w:r w:rsidR="004A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79" w:rsidRPr="00DC17A2">
              <w:rPr>
                <w:rFonts w:ascii="Times New Roman" w:hAnsi="Times New Roman"/>
                <w:sz w:val="24"/>
                <w:szCs w:val="24"/>
              </w:rPr>
              <w:t>gimnazijos tarybos 2015-2016 m. m. darbo planą.</w:t>
            </w:r>
          </w:p>
        </w:tc>
        <w:tc>
          <w:tcPr>
            <w:tcW w:w="2670" w:type="dxa"/>
            <w:shd w:val="clear" w:color="auto" w:fill="auto"/>
          </w:tcPr>
          <w:p w:rsidR="00D36F07" w:rsidRPr="00DC17A2" w:rsidRDefault="00187779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 xml:space="preserve">Gimnazijos </w:t>
            </w:r>
            <w:r w:rsidR="00D36F07" w:rsidRPr="00DC17A2">
              <w:rPr>
                <w:rFonts w:ascii="Times New Roman" w:hAnsi="Times New Roman"/>
                <w:sz w:val="24"/>
                <w:szCs w:val="24"/>
              </w:rPr>
              <w:t>tarybos darbo plano 2015- 2016 m. m. sudarymas.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187779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T pirmininkas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187779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2015-08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D36F07" w:rsidRPr="00DC17A2" w:rsidRDefault="00DC17A2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87779" w:rsidRPr="00DC17A2">
              <w:rPr>
                <w:rFonts w:ascii="Times New Roman" w:hAnsi="Times New Roman"/>
                <w:sz w:val="24"/>
                <w:szCs w:val="24"/>
              </w:rPr>
              <w:t>Susipažinti su nauja veiklos programa ir inicijuoti gimnazijos bendruomenės ir visuomenės bendradarbiavimą, siekiant sėkmingai įgyvendinti svarbiausius gimnazijos veiklos tikslus ir uždavinius.</w:t>
            </w:r>
          </w:p>
        </w:tc>
        <w:tc>
          <w:tcPr>
            <w:tcW w:w="2670" w:type="dxa"/>
            <w:shd w:val="clear" w:color="auto" w:fill="auto"/>
          </w:tcPr>
          <w:p w:rsidR="00D36F07" w:rsidRPr="00DC17A2" w:rsidRDefault="00187779" w:rsidP="00187779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Metinės veiklos programos ir pradinio, pagrindinio ir vidurinio ugdymo planų 2015- 2016 m. m. projektų svarstymas.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187779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direktorius, GT pirmininkas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187779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2015-08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D36F07" w:rsidRPr="00DC17A2" w:rsidRDefault="00DC17A2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503E8" w:rsidRPr="00DC17A2">
              <w:rPr>
                <w:rFonts w:ascii="Times New Roman" w:hAnsi="Times New Roman"/>
                <w:sz w:val="24"/>
                <w:szCs w:val="24"/>
              </w:rPr>
              <w:t>Teikti pasiūlymus dėl gimnazijos mokytojų ir pagalbos mokiniui specialistų 2015- 2017 m. atestacijos.</w:t>
            </w:r>
          </w:p>
        </w:tc>
        <w:tc>
          <w:tcPr>
            <w:tcW w:w="2670" w:type="dxa"/>
            <w:shd w:val="clear" w:color="auto" w:fill="auto"/>
          </w:tcPr>
          <w:p w:rsidR="00D36F07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mokytojų ir pagalbos mokiniui specialistų 2015- 2017 m. atestacijos programa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direktorius</w:t>
            </w:r>
          </w:p>
        </w:tc>
        <w:tc>
          <w:tcPr>
            <w:tcW w:w="2671" w:type="dxa"/>
            <w:shd w:val="clear" w:color="auto" w:fill="auto"/>
          </w:tcPr>
          <w:p w:rsidR="00D36F07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2015-08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A503E8" w:rsidRPr="00DC17A2" w:rsidRDefault="00DC17A2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503E8" w:rsidRPr="00DC17A2">
              <w:rPr>
                <w:rFonts w:ascii="Times New Roman" w:hAnsi="Times New Roman"/>
                <w:sz w:val="24"/>
                <w:szCs w:val="24"/>
              </w:rPr>
              <w:t xml:space="preserve">Siekti geresnės ugdymo kokybės, </w:t>
            </w:r>
            <w:r w:rsidR="00A503E8" w:rsidRPr="00DC17A2">
              <w:rPr>
                <w:rFonts w:ascii="Times New Roman" w:hAnsi="Times New Roman"/>
                <w:sz w:val="24"/>
                <w:szCs w:val="24"/>
              </w:rPr>
              <w:lastRenderedPageBreak/>
              <w:t>efektyvesnio socialinio problemų sprendimo.</w:t>
            </w:r>
          </w:p>
        </w:tc>
        <w:tc>
          <w:tcPr>
            <w:tcW w:w="2670" w:type="dxa"/>
            <w:shd w:val="clear" w:color="auto" w:fill="auto"/>
          </w:tcPr>
          <w:p w:rsidR="00A503E8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ndra veikla su socialiniais partneriais, </w:t>
            </w:r>
            <w:r w:rsidRPr="00DC17A2">
              <w:rPr>
                <w:rFonts w:ascii="Times New Roman" w:hAnsi="Times New Roman"/>
                <w:sz w:val="24"/>
                <w:szCs w:val="24"/>
              </w:rPr>
              <w:lastRenderedPageBreak/>
              <w:t>sprendžiant mokinių lankomumo, mokymosi ir elgesio problemas.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lastRenderedPageBreak/>
              <w:t>GT nariai, klasių auklėtojai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Per mokslo metus</w:t>
            </w:r>
          </w:p>
        </w:tc>
      </w:tr>
      <w:tr w:rsidR="004A5BB8" w:rsidRPr="00DC17A2" w:rsidTr="00D325CA">
        <w:tc>
          <w:tcPr>
            <w:tcW w:w="2670" w:type="dxa"/>
            <w:shd w:val="clear" w:color="auto" w:fill="auto"/>
          </w:tcPr>
          <w:p w:rsidR="004A5BB8" w:rsidRPr="005D68A2" w:rsidRDefault="004A5BB8" w:rsidP="00DC17A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68A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5.</w:t>
            </w:r>
            <w:r w:rsidRPr="005D68A2">
              <w:rPr>
                <w:rFonts w:ascii="Times New Roman" w:hAnsi="Times New Roman"/>
                <w:sz w:val="24"/>
                <w:szCs w:val="24"/>
              </w:rPr>
              <w:t xml:space="preserve"> Stebėti ir vertinti įvairias gimnazijos veiklos sritis</w:t>
            </w:r>
          </w:p>
        </w:tc>
        <w:tc>
          <w:tcPr>
            <w:tcW w:w="2670" w:type="dxa"/>
            <w:shd w:val="clear" w:color="auto" w:fill="auto"/>
          </w:tcPr>
          <w:p w:rsidR="004A5BB8" w:rsidRPr="005D68A2" w:rsidRDefault="004A5BB8" w:rsidP="005D68A2">
            <w:pPr>
              <w:rPr>
                <w:rFonts w:ascii="Times New Roman" w:hAnsi="Times New Roman"/>
                <w:sz w:val="24"/>
                <w:szCs w:val="24"/>
              </w:rPr>
            </w:pPr>
            <w:r w:rsidRPr="005D68A2">
              <w:rPr>
                <w:rFonts w:ascii="Times New Roman" w:hAnsi="Times New Roman"/>
                <w:sz w:val="24"/>
                <w:szCs w:val="24"/>
              </w:rPr>
              <w:t xml:space="preserve">2016 m.  planuojamų išlaidų svarstymas. Gimnazijos veiklos </w:t>
            </w:r>
            <w:r w:rsidR="005D68A2">
              <w:rPr>
                <w:rFonts w:ascii="Times New Roman" w:hAnsi="Times New Roman"/>
                <w:sz w:val="24"/>
                <w:szCs w:val="24"/>
              </w:rPr>
              <w:t xml:space="preserve">programos </w:t>
            </w:r>
            <w:r w:rsidRPr="005D68A2">
              <w:rPr>
                <w:rFonts w:ascii="Times New Roman" w:hAnsi="Times New Roman"/>
                <w:sz w:val="24"/>
                <w:szCs w:val="24"/>
              </w:rPr>
              <w:t>bei gimnazijos ūkinės - finansinės veiklos 2015 m. aptarimas</w:t>
            </w:r>
          </w:p>
        </w:tc>
        <w:tc>
          <w:tcPr>
            <w:tcW w:w="2671" w:type="dxa"/>
            <w:shd w:val="clear" w:color="auto" w:fill="auto"/>
          </w:tcPr>
          <w:p w:rsidR="004A5BB8" w:rsidRPr="00DC17A2" w:rsidRDefault="004A5BB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direktorius</w:t>
            </w:r>
          </w:p>
        </w:tc>
        <w:tc>
          <w:tcPr>
            <w:tcW w:w="2671" w:type="dxa"/>
            <w:shd w:val="clear" w:color="auto" w:fill="auto"/>
          </w:tcPr>
          <w:p w:rsidR="004A5BB8" w:rsidRPr="005D68A2" w:rsidRDefault="004A5BB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5D68A2">
              <w:rPr>
                <w:rFonts w:ascii="Times New Roman" w:hAnsi="Times New Roman"/>
                <w:sz w:val="24"/>
                <w:szCs w:val="24"/>
              </w:rPr>
              <w:t>2015-12</w:t>
            </w:r>
          </w:p>
          <w:p w:rsidR="004A5BB8" w:rsidRPr="00DC17A2" w:rsidRDefault="004A5BB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5D68A2">
              <w:rPr>
                <w:rFonts w:ascii="Times New Roman" w:hAnsi="Times New Roman"/>
                <w:sz w:val="24"/>
                <w:szCs w:val="24"/>
              </w:rPr>
              <w:t>2016-01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2614F4" w:rsidRPr="00DC17A2" w:rsidRDefault="004A5BB8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14F4" w:rsidRPr="00DC17A2">
              <w:rPr>
                <w:rFonts w:ascii="Times New Roman" w:hAnsi="Times New Roman"/>
                <w:sz w:val="24"/>
                <w:szCs w:val="24"/>
              </w:rPr>
              <w:t>Teikti įvairiapusę pagalbą, kuriant saugų mokyklos mikroklimatą, patrauklią aplinką.</w:t>
            </w:r>
          </w:p>
        </w:tc>
        <w:tc>
          <w:tcPr>
            <w:tcW w:w="2670" w:type="dxa"/>
            <w:shd w:val="clear" w:color="auto" w:fill="auto"/>
          </w:tcPr>
          <w:p w:rsidR="002614F4" w:rsidRPr="00DC17A2" w:rsidRDefault="002614F4" w:rsidP="002614F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Inicijuojama svarstyti klausimus, problemas, atsiradusias ugdymo procese ar gimnazijos bendruomenėje, atsižvelgiant į tėvų, mokytojų bei mokinių interesus</w:t>
            </w:r>
          </w:p>
        </w:tc>
        <w:tc>
          <w:tcPr>
            <w:tcW w:w="2671" w:type="dxa"/>
            <w:shd w:val="clear" w:color="auto" w:fill="auto"/>
          </w:tcPr>
          <w:p w:rsidR="002614F4" w:rsidRPr="00DC17A2" w:rsidRDefault="002614F4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T nariai</w:t>
            </w:r>
          </w:p>
        </w:tc>
        <w:tc>
          <w:tcPr>
            <w:tcW w:w="2671" w:type="dxa"/>
            <w:shd w:val="clear" w:color="auto" w:fill="auto"/>
          </w:tcPr>
          <w:p w:rsidR="002614F4" w:rsidRPr="00DC17A2" w:rsidRDefault="002614F4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Per mokslo metus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A503E8" w:rsidRPr="00DC17A2" w:rsidRDefault="004A5BB8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03E8" w:rsidRPr="00DC17A2">
              <w:rPr>
                <w:rFonts w:ascii="Times New Roman" w:hAnsi="Times New Roman"/>
                <w:sz w:val="24"/>
                <w:szCs w:val="24"/>
              </w:rPr>
              <w:t>Teikti pasiūlymus dėl gimnazijos veiklos gerinimo ir veiklos planavimo.</w:t>
            </w:r>
          </w:p>
        </w:tc>
        <w:tc>
          <w:tcPr>
            <w:tcW w:w="2670" w:type="dxa"/>
            <w:shd w:val="clear" w:color="auto" w:fill="auto"/>
          </w:tcPr>
          <w:p w:rsidR="00A503E8" w:rsidRPr="00DC17A2" w:rsidRDefault="00A503E8" w:rsidP="00A503E8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veiklos kokybės įsivertinimo išvadų ir gimnazijos veiklos perspektyvų aptarimas.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imnazijos direktoriaus pavaduotoja ugdymui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A503E8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2016-05</w:t>
            </w:r>
          </w:p>
        </w:tc>
      </w:tr>
      <w:tr w:rsidR="00D325CA" w:rsidRPr="00DC17A2" w:rsidTr="00D325CA">
        <w:tc>
          <w:tcPr>
            <w:tcW w:w="2670" w:type="dxa"/>
            <w:shd w:val="clear" w:color="auto" w:fill="auto"/>
          </w:tcPr>
          <w:p w:rsidR="00A503E8" w:rsidRPr="00DC17A2" w:rsidRDefault="004A5BB8" w:rsidP="00DC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14F4" w:rsidRPr="00DC17A2">
              <w:rPr>
                <w:rFonts w:ascii="Times New Roman" w:hAnsi="Times New Roman"/>
                <w:sz w:val="24"/>
                <w:szCs w:val="24"/>
              </w:rPr>
              <w:t>Perduoti informaciją gimnazijos bendruomenei apie nuveiktus darbus ir spręstas problemas.</w:t>
            </w:r>
          </w:p>
        </w:tc>
        <w:tc>
          <w:tcPr>
            <w:tcW w:w="2670" w:type="dxa"/>
            <w:shd w:val="clear" w:color="auto" w:fill="auto"/>
          </w:tcPr>
          <w:p w:rsidR="00A503E8" w:rsidRPr="00DC17A2" w:rsidRDefault="00A503E8" w:rsidP="002614F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 xml:space="preserve">Ataskaita gimnazijos </w:t>
            </w:r>
            <w:r w:rsidR="002614F4" w:rsidRPr="00DC17A2">
              <w:rPr>
                <w:rFonts w:ascii="Times New Roman" w:hAnsi="Times New Roman"/>
                <w:sz w:val="24"/>
                <w:szCs w:val="24"/>
              </w:rPr>
              <w:t>bendruomene</w:t>
            </w:r>
            <w:r w:rsidRPr="00DC17A2">
              <w:rPr>
                <w:rFonts w:ascii="Times New Roman" w:hAnsi="Times New Roman"/>
                <w:sz w:val="24"/>
                <w:szCs w:val="24"/>
              </w:rPr>
              <w:t xml:space="preserve">i apie 2015- 2016 m. m. </w:t>
            </w:r>
            <w:r w:rsidR="002614F4" w:rsidRPr="00DC17A2">
              <w:rPr>
                <w:rFonts w:ascii="Times New Roman" w:hAnsi="Times New Roman"/>
                <w:sz w:val="24"/>
                <w:szCs w:val="24"/>
              </w:rPr>
              <w:t>veiklą.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2614F4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GT pirmininkas</w:t>
            </w:r>
          </w:p>
        </w:tc>
        <w:tc>
          <w:tcPr>
            <w:tcW w:w="2671" w:type="dxa"/>
            <w:shd w:val="clear" w:color="auto" w:fill="auto"/>
          </w:tcPr>
          <w:p w:rsidR="00A503E8" w:rsidRPr="00DC17A2" w:rsidRDefault="002614F4" w:rsidP="00E73C24">
            <w:pPr>
              <w:rPr>
                <w:rFonts w:ascii="Times New Roman" w:hAnsi="Times New Roman"/>
                <w:sz w:val="24"/>
                <w:szCs w:val="24"/>
              </w:rPr>
            </w:pPr>
            <w:r w:rsidRPr="00DC17A2">
              <w:rPr>
                <w:rFonts w:ascii="Times New Roman" w:hAnsi="Times New Roman"/>
                <w:sz w:val="24"/>
                <w:szCs w:val="24"/>
              </w:rPr>
              <w:t>2016-06</w:t>
            </w:r>
          </w:p>
        </w:tc>
      </w:tr>
    </w:tbl>
    <w:p w:rsidR="0081792C" w:rsidRDefault="0081792C" w:rsidP="00D31CAE">
      <w:pPr>
        <w:ind w:left="210"/>
        <w:jc w:val="both"/>
        <w:rPr>
          <w:color w:val="000000"/>
        </w:rPr>
      </w:pPr>
    </w:p>
    <w:p w:rsidR="00DC17A2" w:rsidRPr="00DC17A2" w:rsidRDefault="00DC17A2" w:rsidP="00D31CAE">
      <w:pPr>
        <w:ind w:left="210"/>
        <w:jc w:val="both"/>
        <w:rPr>
          <w:color w:val="000000"/>
        </w:rPr>
      </w:pPr>
    </w:p>
    <w:p w:rsidR="0081792C" w:rsidRPr="00DC17A2" w:rsidRDefault="00D325CA" w:rsidP="006F2912">
      <w:pPr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 xml:space="preserve">Gimnazijos </w:t>
      </w:r>
      <w:r w:rsidR="00DC17A2">
        <w:rPr>
          <w:rFonts w:ascii="Times New Roman" w:hAnsi="Times New Roman"/>
          <w:b/>
          <w:sz w:val="24"/>
          <w:szCs w:val="24"/>
        </w:rPr>
        <w:t>tarybos pirmininkė</w:t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A750F8" w:rsidRPr="00DC17A2">
        <w:rPr>
          <w:rFonts w:ascii="Times New Roman" w:hAnsi="Times New Roman"/>
          <w:b/>
          <w:sz w:val="24"/>
          <w:szCs w:val="24"/>
        </w:rPr>
        <w:t>Jūratė Šiaudvytienė</w:t>
      </w:r>
    </w:p>
    <w:p w:rsidR="0081792C" w:rsidRPr="00DC17A2" w:rsidRDefault="00D325CA" w:rsidP="006F2912">
      <w:pPr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sz w:val="24"/>
          <w:szCs w:val="24"/>
        </w:rPr>
        <w:t xml:space="preserve">Gimnazijos </w:t>
      </w:r>
      <w:r w:rsidR="00DC17A2">
        <w:rPr>
          <w:rFonts w:ascii="Times New Roman" w:hAnsi="Times New Roman"/>
          <w:b/>
          <w:sz w:val="24"/>
          <w:szCs w:val="24"/>
        </w:rPr>
        <w:t>tarybos sekretorė</w:t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DC17A2">
        <w:rPr>
          <w:rFonts w:ascii="Times New Roman" w:hAnsi="Times New Roman"/>
          <w:b/>
          <w:sz w:val="24"/>
          <w:szCs w:val="24"/>
        </w:rPr>
        <w:tab/>
      </w:r>
      <w:r w:rsidR="0081792C" w:rsidRPr="00DC17A2">
        <w:rPr>
          <w:rFonts w:ascii="Times New Roman" w:hAnsi="Times New Roman"/>
          <w:b/>
          <w:sz w:val="24"/>
          <w:szCs w:val="24"/>
        </w:rPr>
        <w:t>Vilma Levickienė</w:t>
      </w:r>
    </w:p>
    <w:p w:rsidR="0081792C" w:rsidRPr="00DC17A2" w:rsidRDefault="0081792C">
      <w:pPr>
        <w:rPr>
          <w:rFonts w:ascii="Times New Roman" w:hAnsi="Times New Roman"/>
          <w:sz w:val="24"/>
          <w:szCs w:val="24"/>
        </w:rPr>
      </w:pPr>
    </w:p>
    <w:sectPr w:rsidR="0081792C" w:rsidRPr="00DC17A2" w:rsidSect="00DC17A2">
      <w:headerReference w:type="default" r:id="rId9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04" w:rsidRDefault="00B23704" w:rsidP="00DC17A2">
      <w:pPr>
        <w:spacing w:after="0" w:line="240" w:lineRule="auto"/>
      </w:pPr>
      <w:r>
        <w:separator/>
      </w:r>
    </w:p>
  </w:endnote>
  <w:endnote w:type="continuationSeparator" w:id="0">
    <w:p w:rsidR="00B23704" w:rsidRDefault="00B23704" w:rsidP="00DC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04" w:rsidRDefault="00B23704" w:rsidP="00DC17A2">
      <w:pPr>
        <w:spacing w:after="0" w:line="240" w:lineRule="auto"/>
      </w:pPr>
      <w:r>
        <w:separator/>
      </w:r>
    </w:p>
  </w:footnote>
  <w:footnote w:type="continuationSeparator" w:id="0">
    <w:p w:rsidR="00B23704" w:rsidRDefault="00B23704" w:rsidP="00DC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A2" w:rsidRDefault="00273B17">
    <w:pPr>
      <w:pStyle w:val="Header"/>
      <w:jc w:val="center"/>
    </w:pPr>
    <w:r>
      <w:fldChar w:fldCharType="begin"/>
    </w:r>
    <w:r w:rsidR="00DC17A2">
      <w:instrText xml:space="preserve"> PAGE   \* MERGEFORMAT </w:instrText>
    </w:r>
    <w:r>
      <w:fldChar w:fldCharType="separate"/>
    </w:r>
    <w:r w:rsidR="005D68A2">
      <w:rPr>
        <w:noProof/>
      </w:rPr>
      <w:t>2</w:t>
    </w:r>
    <w:r>
      <w:rPr>
        <w:noProof/>
      </w:rPr>
      <w:fldChar w:fldCharType="end"/>
    </w:r>
  </w:p>
  <w:p w:rsidR="00DC17A2" w:rsidRDefault="00DC1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8FA"/>
    <w:multiLevelType w:val="hybridMultilevel"/>
    <w:tmpl w:val="67BC197A"/>
    <w:lvl w:ilvl="0" w:tplc="042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0BA2C68"/>
    <w:multiLevelType w:val="hybridMultilevel"/>
    <w:tmpl w:val="969C6CEC"/>
    <w:lvl w:ilvl="0" w:tplc="8D9AD7A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">
    <w:nsid w:val="232C0139"/>
    <w:multiLevelType w:val="hybridMultilevel"/>
    <w:tmpl w:val="A56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3337B"/>
    <w:multiLevelType w:val="hybridMultilevel"/>
    <w:tmpl w:val="8CDC7638"/>
    <w:lvl w:ilvl="0" w:tplc="0DACCE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76A"/>
    <w:multiLevelType w:val="hybridMultilevel"/>
    <w:tmpl w:val="40EE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55643"/>
    <w:multiLevelType w:val="multilevel"/>
    <w:tmpl w:val="FCE6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E6B172A"/>
    <w:multiLevelType w:val="hybridMultilevel"/>
    <w:tmpl w:val="95021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2912"/>
    <w:rsid w:val="000205B2"/>
    <w:rsid w:val="000775EC"/>
    <w:rsid w:val="000B57D2"/>
    <w:rsid w:val="0017584E"/>
    <w:rsid w:val="00187779"/>
    <w:rsid w:val="002151B8"/>
    <w:rsid w:val="002476E7"/>
    <w:rsid w:val="002614F4"/>
    <w:rsid w:val="00273B17"/>
    <w:rsid w:val="00282C9E"/>
    <w:rsid w:val="002E6BAD"/>
    <w:rsid w:val="002F569C"/>
    <w:rsid w:val="0035497B"/>
    <w:rsid w:val="00383FC4"/>
    <w:rsid w:val="003A0D3D"/>
    <w:rsid w:val="003D37FF"/>
    <w:rsid w:val="004028B4"/>
    <w:rsid w:val="00407358"/>
    <w:rsid w:val="004259DA"/>
    <w:rsid w:val="00446630"/>
    <w:rsid w:val="004A5BB8"/>
    <w:rsid w:val="004C5F62"/>
    <w:rsid w:val="005125BF"/>
    <w:rsid w:val="005B4933"/>
    <w:rsid w:val="005D68A2"/>
    <w:rsid w:val="00635D01"/>
    <w:rsid w:val="006F2912"/>
    <w:rsid w:val="00767B62"/>
    <w:rsid w:val="007F1831"/>
    <w:rsid w:val="008013E0"/>
    <w:rsid w:val="0081358D"/>
    <w:rsid w:val="0081792C"/>
    <w:rsid w:val="008716A1"/>
    <w:rsid w:val="008E5F41"/>
    <w:rsid w:val="009B4B8B"/>
    <w:rsid w:val="00A47FEE"/>
    <w:rsid w:val="00A503E8"/>
    <w:rsid w:val="00A750F8"/>
    <w:rsid w:val="00AD08C6"/>
    <w:rsid w:val="00B23704"/>
    <w:rsid w:val="00BE6F31"/>
    <w:rsid w:val="00C92C58"/>
    <w:rsid w:val="00CB56B5"/>
    <w:rsid w:val="00CF71DB"/>
    <w:rsid w:val="00D31CAE"/>
    <w:rsid w:val="00D325CA"/>
    <w:rsid w:val="00D36F07"/>
    <w:rsid w:val="00D80C9E"/>
    <w:rsid w:val="00DC17A2"/>
    <w:rsid w:val="00DC1914"/>
    <w:rsid w:val="00DE013A"/>
    <w:rsid w:val="00DF1A93"/>
    <w:rsid w:val="00E73C24"/>
    <w:rsid w:val="00EE3C4C"/>
    <w:rsid w:val="00F21D15"/>
    <w:rsid w:val="00F9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EC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28B4"/>
    <w:pPr>
      <w:ind w:left="720"/>
      <w:contextualSpacing/>
    </w:pPr>
  </w:style>
  <w:style w:type="character" w:styleId="Strong">
    <w:name w:val="Strong"/>
    <w:uiPriority w:val="99"/>
    <w:qFormat/>
    <w:rsid w:val="004028B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28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0C9E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D36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614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17A2"/>
    <w:rPr>
      <w:sz w:val="22"/>
      <w:szCs w:val="22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DC1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7A2"/>
    <w:rPr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E50-05AD-4475-A116-83FDD1E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jole</cp:lastModifiedBy>
  <cp:revision>17</cp:revision>
  <cp:lastPrinted>2014-10-10T10:06:00Z</cp:lastPrinted>
  <dcterms:created xsi:type="dcterms:W3CDTF">2014-01-09T12:12:00Z</dcterms:created>
  <dcterms:modified xsi:type="dcterms:W3CDTF">2015-11-09T07:34:00Z</dcterms:modified>
</cp:coreProperties>
</file>